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816B5" w14:textId="18E54E1B" w:rsidR="001A38C7" w:rsidRPr="00C83A62" w:rsidRDefault="00B23853" w:rsidP="00C83A62">
      <w:pPr>
        <w:jc w:val="center"/>
        <w:rPr>
          <w:b/>
          <w:bCs/>
          <w:sz w:val="28"/>
          <w:szCs w:val="28"/>
        </w:rPr>
      </w:pPr>
      <w:r w:rsidRPr="007E54D6">
        <w:rPr>
          <w:b/>
          <w:bCs/>
          <w:sz w:val="28"/>
          <w:szCs w:val="28"/>
        </w:rPr>
        <w:t>FORMULARZ ZGŁOSZENIOWY</w:t>
      </w:r>
      <w:r w:rsidR="00E13C5E">
        <w:rPr>
          <w:b/>
          <w:bCs/>
          <w:sz w:val="28"/>
          <w:szCs w:val="28"/>
        </w:rPr>
        <w:br/>
      </w:r>
      <w:r w:rsidR="001A38C7" w:rsidRPr="00C83A62">
        <w:rPr>
          <w:b/>
          <w:bCs/>
          <w:sz w:val="28"/>
          <w:szCs w:val="28"/>
        </w:rPr>
        <w:t xml:space="preserve">NA WYJAZDY PRACOWNIKÓW CENTRUM </w:t>
      </w:r>
      <w:r w:rsidR="004744B6" w:rsidRPr="00C83A62">
        <w:rPr>
          <w:b/>
          <w:bCs/>
          <w:sz w:val="28"/>
          <w:szCs w:val="28"/>
        </w:rPr>
        <w:t>NANOBIOMEDYCZNEGO</w:t>
      </w:r>
      <w:r w:rsidR="00E13C5E" w:rsidRPr="00C83A62">
        <w:rPr>
          <w:b/>
          <w:bCs/>
          <w:sz w:val="28"/>
          <w:szCs w:val="28"/>
        </w:rPr>
        <w:t xml:space="preserve"> UAM</w:t>
      </w:r>
      <w:r w:rsidR="008058D7" w:rsidRPr="00C83A62">
        <w:rPr>
          <w:b/>
          <w:bCs/>
          <w:sz w:val="28"/>
          <w:szCs w:val="28"/>
        </w:rPr>
        <w:t xml:space="preserve"> </w:t>
      </w:r>
      <w:r w:rsidR="003F3897" w:rsidRPr="00C83A62">
        <w:rPr>
          <w:b/>
          <w:bCs/>
          <w:sz w:val="28"/>
          <w:szCs w:val="28"/>
        </w:rPr>
        <w:br/>
      </w:r>
      <w:r w:rsidR="001A38C7" w:rsidRPr="00C83A62">
        <w:rPr>
          <w:b/>
          <w:bCs/>
          <w:sz w:val="28"/>
          <w:szCs w:val="28"/>
        </w:rPr>
        <w:t xml:space="preserve">W RAMACH PROGRAMU ERASMUS+ </w:t>
      </w:r>
    </w:p>
    <w:p w14:paraId="100F0C9E" w14:textId="77777777" w:rsidR="00597938" w:rsidRPr="00C83A62" w:rsidRDefault="00597938" w:rsidP="00597938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B23853" w14:paraId="13ADC9F0" w14:textId="77777777" w:rsidTr="00C83A62">
        <w:trPr>
          <w:trHeight w:val="194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59401C5B" w14:textId="07A6ACA8" w:rsidR="00B23853" w:rsidRPr="00B23853" w:rsidRDefault="00B23853" w:rsidP="00143EA4">
            <w:pPr>
              <w:jc w:val="center"/>
              <w:rPr>
                <w:b/>
                <w:bCs/>
              </w:rPr>
            </w:pPr>
            <w:r w:rsidRPr="00B23853">
              <w:rPr>
                <w:b/>
                <w:bCs/>
              </w:rPr>
              <w:t>Dane kandydata</w:t>
            </w:r>
          </w:p>
        </w:tc>
        <w:tc>
          <w:tcPr>
            <w:tcW w:w="7229" w:type="dxa"/>
            <w:shd w:val="clear" w:color="auto" w:fill="EDEDED" w:themeFill="accent3" w:themeFillTint="33"/>
          </w:tcPr>
          <w:p w14:paraId="29C55DD7" w14:textId="77777777" w:rsidR="00B23853" w:rsidRDefault="00B23853" w:rsidP="00B23853">
            <w:pPr>
              <w:jc w:val="both"/>
            </w:pPr>
          </w:p>
        </w:tc>
      </w:tr>
      <w:tr w:rsidR="00B23853" w14:paraId="51EAEB3A" w14:textId="77777777" w:rsidTr="006B062A">
        <w:tc>
          <w:tcPr>
            <w:tcW w:w="2547" w:type="dxa"/>
            <w:vAlign w:val="center"/>
          </w:tcPr>
          <w:p w14:paraId="0D28C4F2" w14:textId="23B64C1A" w:rsidR="00B23853" w:rsidRDefault="00B23853" w:rsidP="00C030D3">
            <w:r>
              <w:t>Imię i Nazwisko</w:t>
            </w:r>
          </w:p>
        </w:tc>
        <w:tc>
          <w:tcPr>
            <w:tcW w:w="7229" w:type="dxa"/>
            <w:vAlign w:val="center"/>
          </w:tcPr>
          <w:p w14:paraId="4AFC7395" w14:textId="77777777" w:rsidR="00B23853" w:rsidRDefault="00B23853" w:rsidP="006B062A"/>
        </w:tc>
      </w:tr>
      <w:tr w:rsidR="00B23853" w14:paraId="7468E4C2" w14:textId="77777777" w:rsidTr="006B062A">
        <w:tc>
          <w:tcPr>
            <w:tcW w:w="2547" w:type="dxa"/>
            <w:vAlign w:val="center"/>
          </w:tcPr>
          <w:p w14:paraId="3C4EF094" w14:textId="7E3AB4D9" w:rsidR="00B23853" w:rsidRDefault="00B23853" w:rsidP="00C030D3">
            <w:r>
              <w:t>Stanowisko</w:t>
            </w:r>
          </w:p>
        </w:tc>
        <w:tc>
          <w:tcPr>
            <w:tcW w:w="7229" w:type="dxa"/>
            <w:vAlign w:val="center"/>
          </w:tcPr>
          <w:p w14:paraId="0708B733" w14:textId="77777777" w:rsidR="00B23853" w:rsidRDefault="00B23853" w:rsidP="006B062A"/>
        </w:tc>
      </w:tr>
      <w:tr w:rsidR="00514B72" w14:paraId="14F3BCCA" w14:textId="77777777" w:rsidTr="006B062A">
        <w:tc>
          <w:tcPr>
            <w:tcW w:w="2547" w:type="dxa"/>
            <w:vAlign w:val="center"/>
          </w:tcPr>
          <w:p w14:paraId="58588802" w14:textId="3262E9EC" w:rsidR="00F72D3D" w:rsidRDefault="00F72D3D" w:rsidP="00A21996">
            <w:r w:rsidRPr="00F72D3D">
              <w:t>Czas, jaki upłynął od uzyskania stopnia doktora.</w:t>
            </w:r>
          </w:p>
        </w:tc>
        <w:tc>
          <w:tcPr>
            <w:tcW w:w="7229" w:type="dxa"/>
            <w:vAlign w:val="center"/>
          </w:tcPr>
          <w:p w14:paraId="576691C9" w14:textId="197D5835" w:rsidR="00514B72" w:rsidRDefault="00000000" w:rsidP="00C83A62">
            <w:pPr>
              <w:jc w:val="center"/>
            </w:pPr>
            <w:sdt>
              <w:sdtPr>
                <w:id w:val="78362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4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24BB">
              <w:t xml:space="preserve"> do 10 lat</w:t>
            </w:r>
            <w:r w:rsidR="008124BB">
              <w:tab/>
            </w:r>
            <w:r w:rsidR="008124BB">
              <w:tab/>
            </w:r>
            <w:sdt>
              <w:sdtPr>
                <w:id w:val="19412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4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24BB">
              <w:t xml:space="preserve"> powyżej 10 lat</w:t>
            </w:r>
          </w:p>
        </w:tc>
      </w:tr>
      <w:tr w:rsidR="00B23853" w14:paraId="4979C26C" w14:textId="77777777" w:rsidTr="006B062A">
        <w:tc>
          <w:tcPr>
            <w:tcW w:w="2547" w:type="dxa"/>
            <w:vAlign w:val="center"/>
          </w:tcPr>
          <w:p w14:paraId="1D287F86" w14:textId="12BB1C90" w:rsidR="00B23853" w:rsidRDefault="00B23853" w:rsidP="00C030D3">
            <w:r>
              <w:t xml:space="preserve">Data zatrudnienia </w:t>
            </w:r>
            <w:r w:rsidR="00955679">
              <w:t>w CNBM</w:t>
            </w:r>
          </w:p>
        </w:tc>
        <w:tc>
          <w:tcPr>
            <w:tcW w:w="7229" w:type="dxa"/>
            <w:vAlign w:val="center"/>
          </w:tcPr>
          <w:p w14:paraId="4601ADEA" w14:textId="77777777" w:rsidR="00B23853" w:rsidRDefault="00B23853" w:rsidP="006B062A"/>
        </w:tc>
      </w:tr>
      <w:tr w:rsidR="00B23853" w14:paraId="5370AE40" w14:textId="77777777" w:rsidTr="006B062A">
        <w:tc>
          <w:tcPr>
            <w:tcW w:w="2547" w:type="dxa"/>
            <w:vAlign w:val="center"/>
          </w:tcPr>
          <w:p w14:paraId="59B52F62" w14:textId="370FC345" w:rsidR="00B23853" w:rsidRDefault="00B23853" w:rsidP="00C030D3">
            <w:r>
              <w:t>Adres e-mail</w:t>
            </w:r>
          </w:p>
        </w:tc>
        <w:tc>
          <w:tcPr>
            <w:tcW w:w="7229" w:type="dxa"/>
            <w:vAlign w:val="center"/>
          </w:tcPr>
          <w:p w14:paraId="232EBF61" w14:textId="77777777" w:rsidR="00B23853" w:rsidRDefault="00B23853" w:rsidP="006B062A"/>
        </w:tc>
      </w:tr>
      <w:tr w:rsidR="00B23853" w14:paraId="5C9EED56" w14:textId="77777777" w:rsidTr="006B062A">
        <w:tc>
          <w:tcPr>
            <w:tcW w:w="2547" w:type="dxa"/>
            <w:vAlign w:val="center"/>
          </w:tcPr>
          <w:p w14:paraId="34CAE946" w14:textId="3A3D352C" w:rsidR="00B23853" w:rsidRDefault="00B23853" w:rsidP="00C030D3">
            <w:r>
              <w:t>Telefon kontaktowy</w:t>
            </w:r>
          </w:p>
        </w:tc>
        <w:tc>
          <w:tcPr>
            <w:tcW w:w="7229" w:type="dxa"/>
            <w:vAlign w:val="center"/>
          </w:tcPr>
          <w:p w14:paraId="14A6C34C" w14:textId="77777777" w:rsidR="00B23853" w:rsidRDefault="00B23853" w:rsidP="006B062A"/>
        </w:tc>
      </w:tr>
    </w:tbl>
    <w:p w14:paraId="1F35BB89" w14:textId="77777777" w:rsidR="00554BD0" w:rsidRDefault="00554BD0" w:rsidP="00C83A62">
      <w:pPr>
        <w:spacing w:after="0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3544"/>
        <w:gridCol w:w="70"/>
        <w:gridCol w:w="3615"/>
      </w:tblGrid>
      <w:tr w:rsidR="00B23853" w14:paraId="22DCA37C" w14:textId="77777777" w:rsidTr="00C83A62">
        <w:trPr>
          <w:trHeight w:val="323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3CC1413A" w14:textId="55301666" w:rsidR="00B23853" w:rsidRDefault="00B23853" w:rsidP="00143EA4">
            <w:pPr>
              <w:jc w:val="center"/>
            </w:pPr>
            <w:r w:rsidRPr="00B23853">
              <w:rPr>
                <w:b/>
                <w:bCs/>
              </w:rPr>
              <w:t>Informacje o mobilności</w:t>
            </w:r>
          </w:p>
        </w:tc>
        <w:tc>
          <w:tcPr>
            <w:tcW w:w="7229" w:type="dxa"/>
            <w:gridSpan w:val="3"/>
            <w:shd w:val="clear" w:color="auto" w:fill="EDEDED" w:themeFill="accent3" w:themeFillTint="33"/>
            <w:vAlign w:val="center"/>
          </w:tcPr>
          <w:p w14:paraId="20B38AB2" w14:textId="77777777" w:rsidR="00B23853" w:rsidRDefault="00B23853" w:rsidP="006B062A"/>
        </w:tc>
      </w:tr>
      <w:tr w:rsidR="00B23853" w14:paraId="7BB7A9F4" w14:textId="77777777" w:rsidTr="00554BD0">
        <w:trPr>
          <w:trHeight w:val="708"/>
        </w:trPr>
        <w:tc>
          <w:tcPr>
            <w:tcW w:w="2547" w:type="dxa"/>
            <w:vAlign w:val="center"/>
          </w:tcPr>
          <w:p w14:paraId="05500DA6" w14:textId="5D89916B" w:rsidR="00B23853" w:rsidRDefault="00B23853" w:rsidP="00C030D3">
            <w:r w:rsidRPr="00B23853">
              <w:t>Instytucja przyjmująca (nazwa, kraj)</w:t>
            </w:r>
          </w:p>
        </w:tc>
        <w:tc>
          <w:tcPr>
            <w:tcW w:w="7229" w:type="dxa"/>
            <w:gridSpan w:val="3"/>
            <w:vAlign w:val="center"/>
          </w:tcPr>
          <w:p w14:paraId="667398BE" w14:textId="77777777" w:rsidR="00B23853" w:rsidRDefault="00B23853" w:rsidP="006B062A"/>
        </w:tc>
      </w:tr>
      <w:tr w:rsidR="00B23853" w14:paraId="290B5D3F" w14:textId="77777777" w:rsidTr="003F6811">
        <w:trPr>
          <w:trHeight w:val="518"/>
        </w:trPr>
        <w:tc>
          <w:tcPr>
            <w:tcW w:w="2547" w:type="dxa"/>
            <w:vAlign w:val="center"/>
          </w:tcPr>
          <w:p w14:paraId="6509E2CB" w14:textId="05FBA2CE" w:rsidR="00B23853" w:rsidRDefault="00B23853" w:rsidP="00C030D3">
            <w:r w:rsidRPr="00B23853">
              <w:t>Planowana liczba dni mobilności</w:t>
            </w:r>
          </w:p>
        </w:tc>
        <w:tc>
          <w:tcPr>
            <w:tcW w:w="7229" w:type="dxa"/>
            <w:gridSpan w:val="3"/>
            <w:vAlign w:val="center"/>
          </w:tcPr>
          <w:p w14:paraId="474E7C82" w14:textId="77777777" w:rsidR="00B23853" w:rsidRDefault="00B23853" w:rsidP="006B062A"/>
        </w:tc>
      </w:tr>
      <w:tr w:rsidR="003F6811" w14:paraId="75A37BF0" w14:textId="77777777" w:rsidTr="003F6811">
        <w:trPr>
          <w:trHeight w:val="842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6EBBE802" w14:textId="2541B593" w:rsidR="003F6811" w:rsidRDefault="003F6811" w:rsidP="003F6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owane koszty</w:t>
            </w:r>
          </w:p>
          <w:p w14:paraId="664F78E2" w14:textId="3FAB60ED" w:rsidR="00950A4E" w:rsidRPr="00B23853" w:rsidRDefault="003F6811" w:rsidP="00E1201B">
            <w:pPr>
              <w:jc w:val="center"/>
            </w:pPr>
            <w:r>
              <w:rPr>
                <w:b/>
                <w:bCs/>
              </w:rPr>
              <w:t>[euro]</w:t>
            </w:r>
            <w:r w:rsidR="00DB35AE">
              <w:rPr>
                <w:b/>
                <w:bCs/>
              </w:rPr>
              <w:t xml:space="preserve"> *</w:t>
            </w:r>
          </w:p>
        </w:tc>
        <w:tc>
          <w:tcPr>
            <w:tcW w:w="3614" w:type="dxa"/>
            <w:gridSpan w:val="2"/>
            <w:vAlign w:val="center"/>
          </w:tcPr>
          <w:p w14:paraId="2C719C62" w14:textId="77777777" w:rsidR="003F6811" w:rsidRDefault="003F6811" w:rsidP="003F6811">
            <w:r>
              <w:t>Stawka dzienna:</w:t>
            </w:r>
          </w:p>
          <w:p w14:paraId="1D893093" w14:textId="77777777" w:rsidR="003F6811" w:rsidRDefault="003F6811" w:rsidP="003F6811"/>
          <w:p w14:paraId="7732CCB0" w14:textId="33192A21" w:rsidR="003F6811" w:rsidRDefault="003F6811" w:rsidP="003F6811">
            <w:r>
              <w:t>Łączna kwota:</w:t>
            </w:r>
          </w:p>
        </w:tc>
        <w:tc>
          <w:tcPr>
            <w:tcW w:w="3615" w:type="dxa"/>
          </w:tcPr>
          <w:p w14:paraId="11DD661F" w14:textId="67720CB4" w:rsidR="003F6811" w:rsidRDefault="003F6811" w:rsidP="003F6811">
            <w:r w:rsidRPr="0020241C">
              <w:t>Kwot</w:t>
            </w:r>
            <w:r>
              <w:t>a</w:t>
            </w:r>
            <w:r w:rsidRPr="0020241C">
              <w:t xml:space="preserve"> ryczałtu na koszty podróży</w:t>
            </w:r>
            <w:r>
              <w:t>:</w:t>
            </w:r>
          </w:p>
        </w:tc>
      </w:tr>
      <w:tr w:rsidR="003F6811" w14:paraId="165BF984" w14:textId="77777777" w:rsidTr="006B062A">
        <w:tc>
          <w:tcPr>
            <w:tcW w:w="2547" w:type="dxa"/>
            <w:vAlign w:val="center"/>
          </w:tcPr>
          <w:p w14:paraId="2C0A6E98" w14:textId="137DCDDA" w:rsidR="003F6811" w:rsidRDefault="003F6811" w:rsidP="003F6811">
            <w:r>
              <w:t xml:space="preserve">Czy wybrany kraj jest na liście „Grup Państw” </w:t>
            </w:r>
            <w:r w:rsidR="000A6513">
              <w:t xml:space="preserve">określonej </w:t>
            </w:r>
            <w:r>
              <w:t>w zasadach finansowania?</w:t>
            </w:r>
            <w:r w:rsidR="007346C3">
              <w:t>*</w:t>
            </w:r>
          </w:p>
        </w:tc>
        <w:tc>
          <w:tcPr>
            <w:tcW w:w="7229" w:type="dxa"/>
            <w:gridSpan w:val="3"/>
            <w:vAlign w:val="center"/>
          </w:tcPr>
          <w:p w14:paraId="27417CC3" w14:textId="6D3351E9" w:rsidR="003F6811" w:rsidRDefault="00000000" w:rsidP="003F6811">
            <w:pPr>
              <w:jc w:val="center"/>
            </w:pPr>
            <w:sdt>
              <w:sdtPr>
                <w:id w:val="-61853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4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811">
              <w:t xml:space="preserve"> Tak</w:t>
            </w:r>
            <w:r w:rsidR="00311629">
              <w:tab/>
            </w:r>
            <w:r w:rsidR="00311629">
              <w:tab/>
            </w:r>
            <w:sdt>
              <w:sdtPr>
                <w:id w:val="64463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8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811">
              <w:t xml:space="preserve"> Nie</w:t>
            </w:r>
          </w:p>
        </w:tc>
      </w:tr>
      <w:tr w:rsidR="003F6811" w14:paraId="3776E985" w14:textId="77777777" w:rsidTr="006B062A">
        <w:tc>
          <w:tcPr>
            <w:tcW w:w="9776" w:type="dxa"/>
            <w:gridSpan w:val="4"/>
            <w:vAlign w:val="center"/>
          </w:tcPr>
          <w:p w14:paraId="108773EC" w14:textId="77777777" w:rsidR="003F6811" w:rsidRDefault="003F6811" w:rsidP="003F6811">
            <w:pPr>
              <w:jc w:val="center"/>
            </w:pPr>
          </w:p>
        </w:tc>
      </w:tr>
      <w:tr w:rsidR="003F6811" w:rsidRPr="0097447B" w14:paraId="2D8FDA12" w14:textId="77777777" w:rsidTr="003F6811">
        <w:trPr>
          <w:trHeight w:val="313"/>
        </w:trPr>
        <w:tc>
          <w:tcPr>
            <w:tcW w:w="2547" w:type="dxa"/>
            <w:vMerge w:val="restart"/>
            <w:shd w:val="clear" w:color="auto" w:fill="EDEDED" w:themeFill="accent3" w:themeFillTint="33"/>
            <w:vAlign w:val="center"/>
          </w:tcPr>
          <w:p w14:paraId="277E49CF" w14:textId="4E87288D" w:rsidR="003F6811" w:rsidRPr="00DF259C" w:rsidRDefault="003F6811" w:rsidP="003F6811">
            <w:pPr>
              <w:jc w:val="center"/>
              <w:rPr>
                <w:b/>
                <w:bCs/>
              </w:rPr>
            </w:pPr>
            <w:r w:rsidRPr="00DF259C">
              <w:rPr>
                <w:b/>
                <w:bCs/>
              </w:rPr>
              <w:t>Rodzaj mobilności</w:t>
            </w:r>
          </w:p>
        </w:tc>
        <w:tc>
          <w:tcPr>
            <w:tcW w:w="3544" w:type="dxa"/>
            <w:vAlign w:val="center"/>
          </w:tcPr>
          <w:p w14:paraId="1FD3BA27" w14:textId="4FF51AC6" w:rsidR="003F6811" w:rsidRPr="006B062A" w:rsidRDefault="003F6811" w:rsidP="003F6811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05245C">
              <w:rPr>
                <w:i/>
                <w:iCs/>
                <w:sz w:val="18"/>
                <w:szCs w:val="18"/>
                <w:lang w:val="en-US"/>
              </w:rPr>
              <w:t>Staff Mobility for Teaching and Training (STT)</w:t>
            </w:r>
          </w:p>
        </w:tc>
        <w:tc>
          <w:tcPr>
            <w:tcW w:w="3685" w:type="dxa"/>
            <w:gridSpan w:val="2"/>
            <w:vAlign w:val="center"/>
          </w:tcPr>
          <w:p w14:paraId="32E24578" w14:textId="09110975" w:rsidR="003F6811" w:rsidRPr="006B062A" w:rsidRDefault="003F6811" w:rsidP="003F6811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05245C">
              <w:rPr>
                <w:i/>
                <w:iCs/>
                <w:sz w:val="18"/>
                <w:szCs w:val="18"/>
                <w:lang w:val="en-US"/>
              </w:rPr>
              <w:t xml:space="preserve">Staff Mobility for Teaching </w:t>
            </w:r>
            <w:proofErr w:type="spellStart"/>
            <w:r w:rsidRPr="0005245C">
              <w:rPr>
                <w:i/>
                <w:iCs/>
                <w:sz w:val="18"/>
                <w:szCs w:val="18"/>
                <w:lang w:val="en-US"/>
              </w:rPr>
              <w:t>Assigments</w:t>
            </w:r>
            <w:proofErr w:type="spellEnd"/>
            <w:r w:rsidRPr="0005245C">
              <w:rPr>
                <w:i/>
                <w:iCs/>
                <w:sz w:val="18"/>
                <w:szCs w:val="18"/>
                <w:lang w:val="en-US"/>
              </w:rPr>
              <w:t xml:space="preserve"> (STA)</w:t>
            </w:r>
          </w:p>
        </w:tc>
      </w:tr>
      <w:tr w:rsidR="003F6811" w:rsidRPr="0005245C" w14:paraId="012457FB" w14:textId="77777777" w:rsidTr="003F6811">
        <w:trPr>
          <w:trHeight w:val="313"/>
        </w:trPr>
        <w:tc>
          <w:tcPr>
            <w:tcW w:w="2547" w:type="dxa"/>
            <w:vMerge/>
            <w:shd w:val="clear" w:color="auto" w:fill="EDEDED" w:themeFill="accent3" w:themeFillTint="33"/>
            <w:vAlign w:val="center"/>
          </w:tcPr>
          <w:p w14:paraId="5EDE3AF7" w14:textId="77777777" w:rsidR="003F6811" w:rsidRPr="006B062A" w:rsidRDefault="003F6811" w:rsidP="003F6811">
            <w:pPr>
              <w:jc w:val="center"/>
              <w:rPr>
                <w:b/>
                <w:bCs/>
                <w:lang w:val="en-US"/>
              </w:rPr>
            </w:pPr>
          </w:p>
        </w:tc>
        <w:sdt>
          <w:sdtPr>
            <w:rPr>
              <w:sz w:val="18"/>
              <w:szCs w:val="18"/>
              <w:lang w:val="en-US"/>
            </w:rPr>
            <w:id w:val="20024624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4" w:type="dxa"/>
                <w:vAlign w:val="center"/>
              </w:tcPr>
              <w:p w14:paraId="0E890CB8" w14:textId="0F3EFF6F" w:rsidR="003F6811" w:rsidRPr="0005245C" w:rsidRDefault="00A80327" w:rsidP="003F6811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134720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5" w:type="dxa"/>
                <w:gridSpan w:val="2"/>
                <w:vAlign w:val="center"/>
              </w:tcPr>
              <w:p w14:paraId="3AB9B367" w14:textId="58F2533F" w:rsidR="003F6811" w:rsidRPr="0005245C" w:rsidRDefault="003F6811" w:rsidP="003F6811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3F6811" w:rsidRPr="00705253" w14:paraId="4FCF80E1" w14:textId="77777777" w:rsidTr="006B062A">
        <w:tc>
          <w:tcPr>
            <w:tcW w:w="9776" w:type="dxa"/>
            <w:gridSpan w:val="4"/>
          </w:tcPr>
          <w:p w14:paraId="1D25D7AB" w14:textId="77777777" w:rsidR="003F6811" w:rsidRPr="00705253" w:rsidRDefault="003F6811" w:rsidP="003F6811">
            <w:pPr>
              <w:jc w:val="both"/>
              <w:rPr>
                <w:lang w:val="en-US"/>
              </w:rPr>
            </w:pPr>
          </w:p>
        </w:tc>
      </w:tr>
      <w:tr w:rsidR="003F6811" w14:paraId="4884E8C0" w14:textId="77777777" w:rsidTr="005A2E0C">
        <w:tc>
          <w:tcPr>
            <w:tcW w:w="2547" w:type="dxa"/>
            <w:shd w:val="clear" w:color="auto" w:fill="EDEDED" w:themeFill="accent3" w:themeFillTint="33"/>
          </w:tcPr>
          <w:p w14:paraId="1C1379E6" w14:textId="450ADCD7" w:rsidR="003F6811" w:rsidRPr="00657142" w:rsidRDefault="003F6811" w:rsidP="003F6811">
            <w:pPr>
              <w:jc w:val="center"/>
              <w:rPr>
                <w:b/>
                <w:bCs/>
              </w:rPr>
            </w:pPr>
            <w:r w:rsidRPr="00657142">
              <w:rPr>
                <w:b/>
                <w:bCs/>
              </w:rPr>
              <w:t>Doświadczenie Erasmus+</w:t>
            </w:r>
          </w:p>
        </w:tc>
        <w:tc>
          <w:tcPr>
            <w:tcW w:w="7229" w:type="dxa"/>
            <w:gridSpan w:val="3"/>
          </w:tcPr>
          <w:p w14:paraId="5AD8C185" w14:textId="77777777" w:rsidR="003F6811" w:rsidRDefault="003F6811" w:rsidP="003F6811">
            <w:pPr>
              <w:jc w:val="both"/>
            </w:pPr>
          </w:p>
        </w:tc>
      </w:tr>
      <w:tr w:rsidR="003F6811" w14:paraId="745DC250" w14:textId="77777777" w:rsidTr="003F6811">
        <w:trPr>
          <w:trHeight w:val="1249"/>
        </w:trPr>
        <w:tc>
          <w:tcPr>
            <w:tcW w:w="2547" w:type="dxa"/>
            <w:vAlign w:val="center"/>
          </w:tcPr>
          <w:p w14:paraId="06DF3060" w14:textId="38C811C0" w:rsidR="003F6811" w:rsidRPr="00657142" w:rsidRDefault="003F6811" w:rsidP="00A13C82">
            <w:r>
              <w:t xml:space="preserve">Czy korzystał/a Pan/Pani </w:t>
            </w:r>
            <w:r w:rsidR="00871275" w:rsidRPr="00871275">
              <w:t xml:space="preserve">w ostatnich 7 latach </w:t>
            </w:r>
            <w:r w:rsidR="00A13C82">
              <w:br/>
            </w:r>
            <w:r>
              <w:t>z mobilności Erasmus+ (STA/STT)?</w:t>
            </w:r>
          </w:p>
        </w:tc>
        <w:tc>
          <w:tcPr>
            <w:tcW w:w="7229" w:type="dxa"/>
            <w:gridSpan w:val="3"/>
            <w:vAlign w:val="center"/>
          </w:tcPr>
          <w:p w14:paraId="562722D9" w14:textId="75695E87" w:rsidR="003F6811" w:rsidRDefault="00000000" w:rsidP="003F6811">
            <w:sdt>
              <w:sdtPr>
                <w:id w:val="-10361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8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811">
              <w:t xml:space="preserve"> Nie</w:t>
            </w:r>
          </w:p>
          <w:p w14:paraId="3670B00E" w14:textId="32296ECB" w:rsidR="003F6811" w:rsidRDefault="00000000" w:rsidP="003F6811">
            <w:sdt>
              <w:sdtPr>
                <w:id w:val="-165281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8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811">
              <w:t xml:space="preserve"> Tak - proszę podać rok i instytucję: </w:t>
            </w:r>
          </w:p>
          <w:p w14:paraId="03046507" w14:textId="77777777" w:rsidR="00F86B48" w:rsidRDefault="00F86B48" w:rsidP="003F6811"/>
          <w:p w14:paraId="54C21631" w14:textId="77777777" w:rsidR="003F6811" w:rsidRDefault="003F6811" w:rsidP="003F6811"/>
          <w:p w14:paraId="3B4F82E8" w14:textId="77777777" w:rsidR="003F6811" w:rsidRDefault="003F6811" w:rsidP="003F6811"/>
        </w:tc>
      </w:tr>
      <w:tr w:rsidR="003F6811" w14:paraId="7E19CFDF" w14:textId="77777777" w:rsidTr="006B062A">
        <w:tc>
          <w:tcPr>
            <w:tcW w:w="9776" w:type="dxa"/>
            <w:gridSpan w:val="4"/>
            <w:vAlign w:val="center"/>
          </w:tcPr>
          <w:p w14:paraId="43B7D2AB" w14:textId="77777777" w:rsidR="003F6811" w:rsidRDefault="003F6811" w:rsidP="003F6811"/>
        </w:tc>
      </w:tr>
      <w:tr w:rsidR="003F6811" w14:paraId="2922E613" w14:textId="77777777" w:rsidTr="00C83A62">
        <w:tc>
          <w:tcPr>
            <w:tcW w:w="254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703CDAA" w14:textId="03F997D3" w:rsidR="003F6811" w:rsidRDefault="003F6811" w:rsidP="00C83A62">
            <w:pPr>
              <w:rPr>
                <w:b/>
                <w:bCs/>
              </w:rPr>
            </w:pPr>
            <w:r w:rsidRPr="00657142">
              <w:rPr>
                <w:b/>
                <w:bCs/>
              </w:rPr>
              <w:t>Znajomość języka obcego</w:t>
            </w:r>
          </w:p>
          <w:p w14:paraId="3C6073A0" w14:textId="77777777" w:rsidR="007346C3" w:rsidRDefault="007346C3" w:rsidP="007346C3">
            <w:pPr>
              <w:rPr>
                <w:b/>
                <w:bCs/>
              </w:rPr>
            </w:pPr>
          </w:p>
          <w:p w14:paraId="56833E8D" w14:textId="77777777" w:rsidR="007346C3" w:rsidRDefault="007346C3" w:rsidP="007346C3">
            <w:pPr>
              <w:rPr>
                <w:b/>
                <w:bCs/>
              </w:rPr>
            </w:pPr>
          </w:p>
          <w:p w14:paraId="73554896" w14:textId="77777777" w:rsidR="007346C3" w:rsidRDefault="007346C3"/>
          <w:p w14:paraId="76670DD4" w14:textId="77777777" w:rsidR="00FB6331" w:rsidRDefault="00FB6331" w:rsidP="00FB6331"/>
          <w:p w14:paraId="05F0EF85" w14:textId="6ED6271D" w:rsidR="00FB6331" w:rsidRPr="00C83A62" w:rsidRDefault="00FB6331" w:rsidP="00C83A62"/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4E3D33F2" w14:textId="77777777" w:rsidR="003F6811" w:rsidRDefault="003F6811" w:rsidP="003F6811">
            <w:r>
              <w:t>Język mobilności: _____________________________________________</w:t>
            </w:r>
          </w:p>
          <w:p w14:paraId="656E79D3" w14:textId="77777777" w:rsidR="003F6811" w:rsidRDefault="003F6811" w:rsidP="003F6811"/>
          <w:p w14:paraId="1CFEB5FD" w14:textId="5CA3A35E" w:rsidR="003F6811" w:rsidRDefault="003F6811" w:rsidP="003F6811">
            <w:r>
              <w:t xml:space="preserve">Poziom znajomości: </w:t>
            </w:r>
            <w:sdt>
              <w:sdtPr>
                <w:id w:val="116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2  </w:t>
            </w:r>
            <w:sdt>
              <w:sdtPr>
                <w:id w:val="88291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1  </w:t>
            </w:r>
            <w:sdt>
              <w:sdtPr>
                <w:id w:val="31777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2  </w:t>
            </w:r>
            <w:sdt>
              <w:sdtPr>
                <w:id w:val="-7581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ny (jaki?)</w:t>
            </w:r>
            <w:r w:rsidR="00E42B66">
              <w:t>:</w:t>
            </w:r>
            <w:r>
              <w:t xml:space="preserve"> </w:t>
            </w:r>
          </w:p>
          <w:p w14:paraId="4441B555" w14:textId="77777777" w:rsidR="003F6811" w:rsidRDefault="003F6811" w:rsidP="003F6811"/>
          <w:p w14:paraId="0E1B1379" w14:textId="26CD0FFE" w:rsidR="003F6811" w:rsidRDefault="003F6811" w:rsidP="003F6811">
            <w:r>
              <w:t xml:space="preserve">Podstawa oceny (certyfikat/doświadczenie/autoocena): </w:t>
            </w:r>
          </w:p>
          <w:p w14:paraId="54C3EAA4" w14:textId="77777777" w:rsidR="00E42B66" w:rsidRDefault="00E42B66" w:rsidP="003F6811"/>
          <w:p w14:paraId="598CD01A" w14:textId="77777777" w:rsidR="00E42B66" w:rsidRDefault="00E42B66" w:rsidP="003F6811"/>
          <w:p w14:paraId="07217219" w14:textId="487CBCB2" w:rsidR="003F6811" w:rsidRDefault="003F6811" w:rsidP="003F6811"/>
        </w:tc>
      </w:tr>
      <w:tr w:rsidR="00EB3A97" w14:paraId="78C6D8CB" w14:textId="77777777" w:rsidTr="00C83A62">
        <w:tc>
          <w:tcPr>
            <w:tcW w:w="977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3B8B039" w14:textId="77777777" w:rsidR="00EB3A97" w:rsidRDefault="00EB3A97" w:rsidP="003F6811"/>
          <w:p w14:paraId="3E7DBCF5" w14:textId="77777777" w:rsidR="00EB3A97" w:rsidRDefault="00EB3A97" w:rsidP="003F6811"/>
        </w:tc>
      </w:tr>
      <w:tr w:rsidR="003F6811" w14:paraId="64E21DE1" w14:textId="77777777" w:rsidTr="00C83A62">
        <w:tc>
          <w:tcPr>
            <w:tcW w:w="2547" w:type="dxa"/>
            <w:shd w:val="clear" w:color="auto" w:fill="EDEDED" w:themeFill="accent3" w:themeFillTint="33"/>
          </w:tcPr>
          <w:p w14:paraId="3A934353" w14:textId="53390ABB" w:rsidR="003F6811" w:rsidRPr="0071343A" w:rsidRDefault="003F6811" w:rsidP="003F6811">
            <w:pPr>
              <w:jc w:val="center"/>
              <w:rPr>
                <w:b/>
                <w:bCs/>
              </w:rPr>
            </w:pPr>
            <w:r w:rsidRPr="0071343A">
              <w:rPr>
                <w:b/>
                <w:bCs/>
              </w:rPr>
              <w:lastRenderedPageBreak/>
              <w:t>Plan mobilności (oceniane punktowo)</w:t>
            </w:r>
          </w:p>
        </w:tc>
        <w:tc>
          <w:tcPr>
            <w:tcW w:w="7229" w:type="dxa"/>
            <w:gridSpan w:val="3"/>
            <w:shd w:val="clear" w:color="auto" w:fill="EDEDED" w:themeFill="accent3" w:themeFillTint="33"/>
          </w:tcPr>
          <w:p w14:paraId="3E8A90CF" w14:textId="77777777" w:rsidR="003F6811" w:rsidRDefault="003F6811" w:rsidP="003F6811">
            <w:pPr>
              <w:jc w:val="both"/>
            </w:pPr>
          </w:p>
        </w:tc>
      </w:tr>
      <w:tr w:rsidR="003F6811" w14:paraId="1C9EFFB1" w14:textId="77777777" w:rsidTr="00C83A62">
        <w:tc>
          <w:tcPr>
            <w:tcW w:w="2547" w:type="dxa"/>
            <w:vAlign w:val="center"/>
          </w:tcPr>
          <w:p w14:paraId="4D52385D" w14:textId="271E1CBA" w:rsidR="003F6811" w:rsidRPr="00EB7B39" w:rsidRDefault="003F6811" w:rsidP="00A13C82">
            <w:pPr>
              <w:jc w:val="center"/>
            </w:pPr>
            <w:r>
              <w:t xml:space="preserve">1. </w:t>
            </w:r>
            <w:r w:rsidR="000C44C7">
              <w:t xml:space="preserve">Uzasadnienie wyboru planowanej mobilności </w:t>
            </w:r>
            <w:r w:rsidR="000C44C7">
              <w:br/>
              <w:t>w p</w:t>
            </w:r>
            <w:r w:rsidR="000D7A4E" w:rsidRPr="000D7A4E">
              <w:t>owiązani</w:t>
            </w:r>
            <w:r w:rsidR="000C44C7">
              <w:t>u</w:t>
            </w:r>
            <w:r w:rsidR="000D7A4E" w:rsidRPr="000D7A4E">
              <w:t xml:space="preserve"> </w:t>
            </w:r>
            <w:r w:rsidR="000C44C7">
              <w:t xml:space="preserve">do </w:t>
            </w:r>
            <w:r w:rsidR="000D7A4E" w:rsidRPr="000D7A4E">
              <w:t>zakresu</w:t>
            </w:r>
            <w:r w:rsidR="000C44C7">
              <w:t xml:space="preserve"> wykonywanych</w:t>
            </w:r>
            <w:r w:rsidR="000D7A4E" w:rsidRPr="000D7A4E">
              <w:t xml:space="preserve"> obowiązków</w:t>
            </w:r>
            <w:r w:rsidR="000C44C7">
              <w:t xml:space="preserve">. </w:t>
            </w:r>
            <w:r w:rsidR="000C44C7">
              <w:br/>
              <w:t>P</w:t>
            </w:r>
            <w:r w:rsidR="000D7A4E" w:rsidRPr="000D7A4E">
              <w:t>lanowan</w:t>
            </w:r>
            <w:r w:rsidR="000C44C7">
              <w:t xml:space="preserve">e korzyści zawodowe uzyskane dzięki wyjazdowi </w:t>
            </w:r>
            <w:r w:rsidR="007708AB">
              <w:br/>
            </w:r>
            <w:r w:rsidR="000C44C7">
              <w:t>w ramach programu Erasmus+</w:t>
            </w:r>
            <w:r>
              <w:t xml:space="preserve"> (opis</w:t>
            </w:r>
            <w:r w:rsidR="004B6651">
              <w:t>;</w:t>
            </w:r>
            <w:r>
              <w:t xml:space="preserve"> max. </w:t>
            </w:r>
            <w:r w:rsidR="00033F92">
              <w:t>5</w:t>
            </w:r>
            <w:r w:rsidR="00A959C4">
              <w:t xml:space="preserve">00 </w:t>
            </w:r>
            <w:r>
              <w:t>znaków)</w:t>
            </w:r>
          </w:p>
        </w:tc>
        <w:tc>
          <w:tcPr>
            <w:tcW w:w="7229" w:type="dxa"/>
            <w:gridSpan w:val="3"/>
            <w:vAlign w:val="center"/>
          </w:tcPr>
          <w:p w14:paraId="448E521E" w14:textId="77777777" w:rsidR="003F6811" w:rsidRDefault="003F6811" w:rsidP="003F6811">
            <w:pPr>
              <w:jc w:val="both"/>
            </w:pPr>
          </w:p>
          <w:p w14:paraId="18A8F482" w14:textId="77777777" w:rsidR="003F6811" w:rsidRDefault="003F6811" w:rsidP="003F6811">
            <w:pPr>
              <w:jc w:val="both"/>
            </w:pPr>
          </w:p>
          <w:p w14:paraId="607560B3" w14:textId="77777777" w:rsidR="003F6811" w:rsidRDefault="003F6811" w:rsidP="003F6811">
            <w:pPr>
              <w:jc w:val="both"/>
            </w:pPr>
          </w:p>
          <w:p w14:paraId="0D97B012" w14:textId="77777777" w:rsidR="003F6811" w:rsidRDefault="003F6811" w:rsidP="003F6811">
            <w:pPr>
              <w:jc w:val="both"/>
            </w:pPr>
          </w:p>
          <w:p w14:paraId="309C3718" w14:textId="77777777" w:rsidR="003F6811" w:rsidRDefault="003F6811" w:rsidP="003F6811">
            <w:pPr>
              <w:jc w:val="both"/>
            </w:pPr>
          </w:p>
          <w:p w14:paraId="66EE33C7" w14:textId="77777777" w:rsidR="003F6811" w:rsidRDefault="003F6811" w:rsidP="003F6811">
            <w:pPr>
              <w:jc w:val="both"/>
            </w:pPr>
          </w:p>
          <w:p w14:paraId="6649145C" w14:textId="77777777" w:rsidR="003F6811" w:rsidRDefault="003F6811" w:rsidP="003F6811">
            <w:pPr>
              <w:jc w:val="both"/>
            </w:pPr>
          </w:p>
        </w:tc>
      </w:tr>
      <w:tr w:rsidR="003F6811" w14:paraId="7310759B" w14:textId="77777777" w:rsidTr="00C83A62">
        <w:tc>
          <w:tcPr>
            <w:tcW w:w="2547" w:type="dxa"/>
            <w:vAlign w:val="center"/>
          </w:tcPr>
          <w:p w14:paraId="7D5B3A02" w14:textId="29B70B12" w:rsidR="003850B1" w:rsidRPr="00C83A62" w:rsidRDefault="003F6811" w:rsidP="003850B1">
            <w:pPr>
              <w:jc w:val="center"/>
            </w:pPr>
            <w:r>
              <w:t xml:space="preserve">2.Program szkolenia / plan działań w instytucji przyjmującej </w:t>
            </w:r>
            <w:r w:rsidR="003D376E">
              <w:br/>
            </w:r>
            <w:r>
              <w:t>(</w:t>
            </w:r>
            <w:r w:rsidR="003D376E">
              <w:t xml:space="preserve">np.: </w:t>
            </w:r>
            <w:r>
              <w:t>metody, techniki, urządzenia</w:t>
            </w:r>
            <w:r w:rsidR="005429DA">
              <w:t>, itp.</w:t>
            </w:r>
            <w:r>
              <w:t xml:space="preserve">, </w:t>
            </w:r>
            <w:r w:rsidR="005429DA">
              <w:t>max.</w:t>
            </w:r>
            <w:r w:rsidR="00033F92">
              <w:t xml:space="preserve"> 10</w:t>
            </w:r>
            <w:r w:rsidR="00B0239E">
              <w:t>00</w:t>
            </w:r>
            <w:r w:rsidR="00790F6F">
              <w:t xml:space="preserve"> </w:t>
            </w:r>
            <w:r>
              <w:t>znaków)</w:t>
            </w:r>
          </w:p>
        </w:tc>
        <w:tc>
          <w:tcPr>
            <w:tcW w:w="7229" w:type="dxa"/>
            <w:gridSpan w:val="3"/>
            <w:vAlign w:val="center"/>
          </w:tcPr>
          <w:p w14:paraId="2FCD53B1" w14:textId="77777777" w:rsidR="003F6811" w:rsidRDefault="003F6811" w:rsidP="003F6811">
            <w:pPr>
              <w:jc w:val="both"/>
            </w:pPr>
          </w:p>
        </w:tc>
      </w:tr>
      <w:tr w:rsidR="003F6811" w14:paraId="6FBCCB64" w14:textId="77777777" w:rsidTr="00C83A62">
        <w:tc>
          <w:tcPr>
            <w:tcW w:w="9776" w:type="dxa"/>
            <w:gridSpan w:val="4"/>
            <w:vAlign w:val="center"/>
          </w:tcPr>
          <w:p w14:paraId="51637643" w14:textId="77777777" w:rsidR="003F6811" w:rsidRDefault="003F6811" w:rsidP="003F6811"/>
        </w:tc>
      </w:tr>
      <w:tr w:rsidR="003F6811" w14:paraId="35E7BEB5" w14:textId="77777777" w:rsidTr="00C83A62">
        <w:tc>
          <w:tcPr>
            <w:tcW w:w="2547" w:type="dxa"/>
            <w:shd w:val="clear" w:color="auto" w:fill="EDEDED" w:themeFill="accent3" w:themeFillTint="33"/>
            <w:vAlign w:val="center"/>
          </w:tcPr>
          <w:p w14:paraId="26C0CC82" w14:textId="580B7B44" w:rsidR="003F6811" w:rsidRPr="0071343A" w:rsidRDefault="003F6811" w:rsidP="003850B1">
            <w:pPr>
              <w:jc w:val="center"/>
              <w:rPr>
                <w:b/>
                <w:bCs/>
              </w:rPr>
            </w:pPr>
            <w:r w:rsidRPr="0071343A">
              <w:rPr>
                <w:b/>
                <w:bCs/>
              </w:rPr>
              <w:t xml:space="preserve">Dotychczasowa </w:t>
            </w:r>
            <w:r w:rsidR="003850B1" w:rsidRPr="003850B1">
              <w:rPr>
                <w:b/>
                <w:bCs/>
              </w:rPr>
              <w:t>charakter współpracy z instytucją przyjmującą</w:t>
            </w:r>
          </w:p>
        </w:tc>
        <w:tc>
          <w:tcPr>
            <w:tcW w:w="7229" w:type="dxa"/>
            <w:gridSpan w:val="3"/>
          </w:tcPr>
          <w:p w14:paraId="504FC8B2" w14:textId="3388F34A" w:rsidR="003F6811" w:rsidRDefault="00000000" w:rsidP="003F6811">
            <w:sdt>
              <w:sdtPr>
                <w:id w:val="167484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8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811">
              <w:t xml:space="preserve"> Brak wcześniejszej współpracy</w:t>
            </w:r>
          </w:p>
          <w:p w14:paraId="1FD33DA4" w14:textId="3173D047" w:rsidR="003F6811" w:rsidRDefault="00000000" w:rsidP="003F6811">
            <w:sdt>
              <w:sdtPr>
                <w:id w:val="16739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8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811">
              <w:t xml:space="preserve"> Istniejąca współpraca (krótki opis</w:t>
            </w:r>
            <w:r w:rsidR="0091211B">
              <w:t>; max. 500 znaków</w:t>
            </w:r>
            <w:r w:rsidR="003F6811">
              <w:t xml:space="preserve">): </w:t>
            </w:r>
          </w:p>
          <w:p w14:paraId="2312978C" w14:textId="77777777" w:rsidR="003F6811" w:rsidRDefault="003F6811" w:rsidP="003F6811"/>
          <w:p w14:paraId="66B2A692" w14:textId="77777777" w:rsidR="003F6811" w:rsidRDefault="003F6811" w:rsidP="003F6811"/>
          <w:p w14:paraId="01317AC8" w14:textId="77777777" w:rsidR="003F6811" w:rsidRDefault="003F6811" w:rsidP="003F6811"/>
          <w:p w14:paraId="12EC425A" w14:textId="77777777" w:rsidR="003F6811" w:rsidRDefault="003F6811" w:rsidP="003F6811"/>
          <w:p w14:paraId="4D725305" w14:textId="77777777" w:rsidR="003F6811" w:rsidRDefault="003F6811" w:rsidP="003F6811"/>
        </w:tc>
      </w:tr>
      <w:tr w:rsidR="00597938" w14:paraId="034E6012" w14:textId="77777777" w:rsidTr="00C83A62">
        <w:tc>
          <w:tcPr>
            <w:tcW w:w="9776" w:type="dxa"/>
            <w:gridSpan w:val="4"/>
            <w:vAlign w:val="center"/>
          </w:tcPr>
          <w:p w14:paraId="31FE494A" w14:textId="77777777" w:rsidR="00597938" w:rsidRDefault="00597938" w:rsidP="003F6811"/>
        </w:tc>
      </w:tr>
      <w:tr w:rsidR="00597938" w14:paraId="7976ABA2" w14:textId="77777777" w:rsidTr="00C83A62">
        <w:tc>
          <w:tcPr>
            <w:tcW w:w="2547" w:type="dxa"/>
            <w:shd w:val="clear" w:color="auto" w:fill="EDEDED" w:themeFill="accent3" w:themeFillTint="33"/>
            <w:vAlign w:val="center"/>
          </w:tcPr>
          <w:p w14:paraId="2D029CB1" w14:textId="2DDAFE8E" w:rsidR="00597938" w:rsidRPr="0071343A" w:rsidRDefault="00597938" w:rsidP="003F6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goda bezpośredniego przełożonego</w:t>
            </w:r>
          </w:p>
        </w:tc>
        <w:tc>
          <w:tcPr>
            <w:tcW w:w="7229" w:type="dxa"/>
            <w:gridSpan w:val="3"/>
          </w:tcPr>
          <w:p w14:paraId="7BFBEF73" w14:textId="77777777" w:rsidR="00597938" w:rsidRDefault="00597938" w:rsidP="00597938">
            <w:r>
              <w:t>Wyrażam zgodę na udział pracownika w planowanej mobilności</w:t>
            </w:r>
          </w:p>
          <w:p w14:paraId="1A3D3000" w14:textId="77777777" w:rsidR="00597938" w:rsidRDefault="00597938" w:rsidP="00597938"/>
          <w:p w14:paraId="3239303F" w14:textId="77777777" w:rsidR="000C0DE0" w:rsidRDefault="000C0DE0" w:rsidP="00597938"/>
          <w:p w14:paraId="6A8ED10C" w14:textId="77777777" w:rsidR="00597938" w:rsidRDefault="00597938" w:rsidP="00597938"/>
          <w:p w14:paraId="03F6A4A9" w14:textId="12F41F15" w:rsidR="00597938" w:rsidRDefault="00597938" w:rsidP="00597938">
            <w:r>
              <w:t>………………………………………………</w:t>
            </w:r>
            <w:r w:rsidR="000C0DE0">
              <w:t>………………</w:t>
            </w:r>
          </w:p>
          <w:p w14:paraId="58421042" w14:textId="6B7848E5" w:rsidR="00597938" w:rsidRPr="00292E81" w:rsidRDefault="000C0DE0" w:rsidP="003F681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Data i p</w:t>
            </w:r>
            <w:r w:rsidR="00597938" w:rsidRPr="008A6A7C">
              <w:rPr>
                <w:i/>
                <w:sz w:val="18"/>
              </w:rPr>
              <w:t>odpis bezpośredniego przełożonego</w:t>
            </w:r>
          </w:p>
        </w:tc>
      </w:tr>
    </w:tbl>
    <w:p w14:paraId="27790270" w14:textId="77777777" w:rsidR="00950A4E" w:rsidRDefault="00950A4E" w:rsidP="00C030D3"/>
    <w:p w14:paraId="7946ED7C" w14:textId="2EB1C224" w:rsidR="00C030D3" w:rsidRDefault="00C030D3" w:rsidP="00C030D3">
      <w:r>
        <w:t>Oświadczam, że zapoznałem/</w:t>
      </w:r>
      <w:proofErr w:type="spellStart"/>
      <w:r>
        <w:t>am</w:t>
      </w:r>
      <w:proofErr w:type="spellEnd"/>
      <w:r>
        <w:t xml:space="preserve"> się z Regulaminem Rekrutacji Pracowników </w:t>
      </w:r>
      <w:r w:rsidR="00014550">
        <w:t xml:space="preserve">CNBM </w:t>
      </w:r>
      <w:r>
        <w:t>na wyjazdy w programie Erasmus+ oraz zobowiązuję się do realizacji mobilności zgodnie z jego postanowieniami.</w:t>
      </w:r>
    </w:p>
    <w:p w14:paraId="3111A94E" w14:textId="77777777" w:rsidR="00C030D3" w:rsidRDefault="00C030D3" w:rsidP="00C030D3">
      <w:pPr>
        <w:jc w:val="right"/>
      </w:pPr>
      <w:r>
        <w:br/>
        <w:t>Data: _____________________</w:t>
      </w:r>
    </w:p>
    <w:p w14:paraId="265C346D" w14:textId="77777777" w:rsidR="002056F3" w:rsidRDefault="002056F3" w:rsidP="00C030D3">
      <w:pPr>
        <w:jc w:val="right"/>
      </w:pPr>
    </w:p>
    <w:p w14:paraId="4F7C9402" w14:textId="5BBD488A" w:rsidR="00C030D3" w:rsidRDefault="00C030D3" w:rsidP="00597938">
      <w:pPr>
        <w:jc w:val="right"/>
      </w:pPr>
      <w:r>
        <w:t>Podpis: ___________________</w:t>
      </w:r>
    </w:p>
    <w:p w14:paraId="1A288A8A" w14:textId="77777777" w:rsidR="00400069" w:rsidRDefault="00400069" w:rsidP="00597938">
      <w:pPr>
        <w:jc w:val="right"/>
      </w:pPr>
    </w:p>
    <w:p w14:paraId="7D95A823" w14:textId="77777777" w:rsidR="00400069" w:rsidRDefault="00400069" w:rsidP="00C83A62">
      <w:pPr>
        <w:spacing w:after="0"/>
        <w:jc w:val="both"/>
        <w:rPr>
          <w:sz w:val="16"/>
          <w:szCs w:val="16"/>
        </w:rPr>
      </w:pPr>
      <w:r w:rsidRPr="00C83A62">
        <w:rPr>
          <w:sz w:val="16"/>
          <w:szCs w:val="16"/>
        </w:rPr>
        <w:t>Wyrażam zgodę na przetwarzanie moich danych osobowych zawartych w dokumentach aplikacyjnych oraz innych materiałach przekazanych w związku z udziałem w programie Erasmus+ w celu realizacji procesu rekrutacji, organizacji i rozliczenia mobilności, a także realizacji obowiązków sprawozdawczych wynikających z udziału w programie.</w:t>
      </w:r>
    </w:p>
    <w:p w14:paraId="56C400ED" w14:textId="4956FB3E" w:rsidR="00400069" w:rsidRPr="007708AB" w:rsidRDefault="00400069" w:rsidP="00C83A62">
      <w:pPr>
        <w:jc w:val="both"/>
        <w:rPr>
          <w:sz w:val="16"/>
          <w:szCs w:val="16"/>
        </w:rPr>
      </w:pPr>
      <w:r w:rsidRPr="00C83A62">
        <w:rPr>
          <w:sz w:val="16"/>
          <w:szCs w:val="16"/>
        </w:rPr>
        <w:t xml:space="preserve">Przetwarzanie danych osobowych odbywa się zgodnie z ustawą z dnia 10 maja 2018 r. o ochronie danych osobowych (Dz.U. 2018 poz. 1000) oraz </w:t>
      </w:r>
      <w:r>
        <w:rPr>
          <w:sz w:val="16"/>
          <w:szCs w:val="16"/>
        </w:rPr>
        <w:br/>
      </w:r>
      <w:r w:rsidRPr="00C83A62">
        <w:rPr>
          <w:sz w:val="16"/>
          <w:szCs w:val="16"/>
        </w:rPr>
        <w:t>z rozporządzeniem Parlamentu Europejskiego i Rady (UE) 2016/679 z dnia 27 kwietnia 2016 r. (RODO).</w:t>
      </w:r>
      <w:r>
        <w:rPr>
          <w:sz w:val="16"/>
          <w:szCs w:val="16"/>
        </w:rPr>
        <w:t xml:space="preserve"> </w:t>
      </w:r>
    </w:p>
    <w:sectPr w:rsidR="00400069" w:rsidRPr="007708AB" w:rsidSect="00E13C5E">
      <w:headerReference w:type="default" r:id="rId8"/>
      <w:headerReference w:type="first" r:id="rId9"/>
      <w:footerReference w:type="first" r:id="rId10"/>
      <w:pgSz w:w="11906" w:h="16838"/>
      <w:pgMar w:top="1440" w:right="1080" w:bottom="1440" w:left="10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7AD02" w14:textId="77777777" w:rsidR="00E01982" w:rsidRDefault="00E01982" w:rsidP="00143EA4">
      <w:pPr>
        <w:spacing w:after="0" w:line="240" w:lineRule="auto"/>
      </w:pPr>
      <w:r>
        <w:separator/>
      </w:r>
    </w:p>
  </w:endnote>
  <w:endnote w:type="continuationSeparator" w:id="0">
    <w:p w14:paraId="7C8454BB" w14:textId="77777777" w:rsidR="00E01982" w:rsidRDefault="00E01982" w:rsidP="001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D0BEC" w14:textId="0276E9DB" w:rsidR="00FB6331" w:rsidRPr="00C83A62" w:rsidRDefault="00DB35AE" w:rsidP="00DB35AE">
    <w:pPr>
      <w:pStyle w:val="Stopka"/>
      <w:rPr>
        <w:sz w:val="16"/>
        <w:szCs w:val="16"/>
      </w:rPr>
    </w:pPr>
    <w:r w:rsidRPr="00C83A62">
      <w:rPr>
        <w:sz w:val="18"/>
        <w:szCs w:val="18"/>
      </w:rPr>
      <w:t>*</w:t>
    </w:r>
    <w:r>
      <w:rPr>
        <w:sz w:val="16"/>
        <w:szCs w:val="16"/>
      </w:rPr>
      <w:t xml:space="preserve"> </w:t>
    </w:r>
    <w:r w:rsidR="00FB6331" w:rsidRPr="00C83A62">
      <w:rPr>
        <w:sz w:val="16"/>
        <w:szCs w:val="16"/>
      </w:rPr>
      <w:t>https://erasmus.amu.edu.pl/pracownicy [Dokumenty 2025/2026; Zasady finansowe 2025]</w:t>
    </w:r>
    <w:r w:rsidR="00FB6331">
      <w:rPr>
        <w:sz w:val="16"/>
        <w:szCs w:val="16"/>
      </w:rPr>
      <w:t>;</w:t>
    </w:r>
  </w:p>
  <w:p w14:paraId="61C6C04B" w14:textId="416F806B" w:rsidR="0086676D" w:rsidRPr="007708AB" w:rsidRDefault="0086676D" w:rsidP="009552EB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E8CE9" w14:textId="77777777" w:rsidR="00E01982" w:rsidRDefault="00E01982" w:rsidP="00143EA4">
      <w:pPr>
        <w:spacing w:after="0" w:line="240" w:lineRule="auto"/>
      </w:pPr>
      <w:r>
        <w:separator/>
      </w:r>
    </w:p>
  </w:footnote>
  <w:footnote w:type="continuationSeparator" w:id="0">
    <w:p w14:paraId="1A7B275E" w14:textId="77777777" w:rsidR="00E01982" w:rsidRDefault="00E01982" w:rsidP="001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7931A" w14:textId="0B5C7B66" w:rsidR="007C3421" w:rsidRDefault="007113E4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80AD0E7" wp14:editId="21015D0E">
          <wp:simplePos x="0" y="0"/>
          <wp:positionH relativeFrom="margin">
            <wp:align>right</wp:align>
          </wp:positionH>
          <wp:positionV relativeFrom="paragraph">
            <wp:posOffset>-816</wp:posOffset>
          </wp:positionV>
          <wp:extent cx="1529080" cy="450215"/>
          <wp:effectExtent l="0" t="0" r="0" b="6985"/>
          <wp:wrapSquare wrapText="bothSides"/>
          <wp:docPr id="18475919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38C7" w:rsidRPr="00BA5E2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C85BAF7" wp14:editId="3601F99E">
          <wp:extent cx="1466850" cy="391081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794" cy="399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CE7D" w14:textId="17152455" w:rsidR="00797494" w:rsidRDefault="005A57B3" w:rsidP="00C83A62">
    <w:pPr>
      <w:pStyle w:val="Nagwek"/>
      <w:tabs>
        <w:tab w:val="clear" w:pos="4536"/>
        <w:tab w:val="clear" w:pos="9072"/>
        <w:tab w:val="left" w:pos="8657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390BEB57" wp14:editId="60D67BA3">
          <wp:simplePos x="0" y="0"/>
          <wp:positionH relativeFrom="margin">
            <wp:align>right</wp:align>
          </wp:positionH>
          <wp:positionV relativeFrom="paragraph">
            <wp:posOffset>24765</wp:posOffset>
          </wp:positionV>
          <wp:extent cx="1529080" cy="450215"/>
          <wp:effectExtent l="0" t="0" r="0" b="6985"/>
          <wp:wrapSquare wrapText="bothSides"/>
          <wp:docPr id="18878431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494" w:rsidRPr="00BA5E2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4A03066" wp14:editId="206DA1BB">
          <wp:extent cx="1466850" cy="391081"/>
          <wp:effectExtent l="0" t="0" r="0" b="9525"/>
          <wp:docPr id="41130312" name="Obraz 41130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794" cy="399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04669"/>
    <w:multiLevelType w:val="hybridMultilevel"/>
    <w:tmpl w:val="ABFEA34A"/>
    <w:lvl w:ilvl="0" w:tplc="3AE6DE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936FF"/>
    <w:multiLevelType w:val="hybridMultilevel"/>
    <w:tmpl w:val="593E076E"/>
    <w:lvl w:ilvl="0" w:tplc="8BDE6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23A18"/>
    <w:multiLevelType w:val="hybridMultilevel"/>
    <w:tmpl w:val="39BE8620"/>
    <w:lvl w:ilvl="0" w:tplc="D29661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B441C"/>
    <w:multiLevelType w:val="hybridMultilevel"/>
    <w:tmpl w:val="768C3832"/>
    <w:lvl w:ilvl="0" w:tplc="25E65F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76024">
    <w:abstractNumId w:val="1"/>
  </w:num>
  <w:num w:numId="2" w16cid:durableId="1373725194">
    <w:abstractNumId w:val="2"/>
  </w:num>
  <w:num w:numId="3" w16cid:durableId="2092849651">
    <w:abstractNumId w:val="3"/>
  </w:num>
  <w:num w:numId="4" w16cid:durableId="205726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53"/>
    <w:rsid w:val="00014550"/>
    <w:rsid w:val="00033F92"/>
    <w:rsid w:val="0005245C"/>
    <w:rsid w:val="00070794"/>
    <w:rsid w:val="00082F98"/>
    <w:rsid w:val="000A6513"/>
    <w:rsid w:val="000C0DE0"/>
    <w:rsid w:val="000C44C7"/>
    <w:rsid w:val="000D2930"/>
    <w:rsid w:val="000D7A4E"/>
    <w:rsid w:val="000E41C9"/>
    <w:rsid w:val="000F2E2C"/>
    <w:rsid w:val="00127258"/>
    <w:rsid w:val="00143EA4"/>
    <w:rsid w:val="00190AC8"/>
    <w:rsid w:val="001A38C7"/>
    <w:rsid w:val="0020241C"/>
    <w:rsid w:val="002056F3"/>
    <w:rsid w:val="002067B0"/>
    <w:rsid w:val="002344A9"/>
    <w:rsid w:val="0028419E"/>
    <w:rsid w:val="00292E81"/>
    <w:rsid w:val="00305362"/>
    <w:rsid w:val="00311629"/>
    <w:rsid w:val="00320639"/>
    <w:rsid w:val="00374F87"/>
    <w:rsid w:val="00384304"/>
    <w:rsid w:val="003850B1"/>
    <w:rsid w:val="00394DC3"/>
    <w:rsid w:val="003D376E"/>
    <w:rsid w:val="003E1662"/>
    <w:rsid w:val="003E6F5F"/>
    <w:rsid w:val="003F3897"/>
    <w:rsid w:val="003F6811"/>
    <w:rsid w:val="00400069"/>
    <w:rsid w:val="004113AE"/>
    <w:rsid w:val="004744B6"/>
    <w:rsid w:val="004B6651"/>
    <w:rsid w:val="004E0893"/>
    <w:rsid w:val="00506008"/>
    <w:rsid w:val="00514B72"/>
    <w:rsid w:val="005429DA"/>
    <w:rsid w:val="00554BD0"/>
    <w:rsid w:val="005558AD"/>
    <w:rsid w:val="00563C89"/>
    <w:rsid w:val="00566CDA"/>
    <w:rsid w:val="00597938"/>
    <w:rsid w:val="005A2E0C"/>
    <w:rsid w:val="005A57B3"/>
    <w:rsid w:val="005E1DAB"/>
    <w:rsid w:val="005F17D0"/>
    <w:rsid w:val="00657142"/>
    <w:rsid w:val="006871E3"/>
    <w:rsid w:val="006B062A"/>
    <w:rsid w:val="006F444D"/>
    <w:rsid w:val="00705253"/>
    <w:rsid w:val="007113E4"/>
    <w:rsid w:val="0071343A"/>
    <w:rsid w:val="007346C3"/>
    <w:rsid w:val="00735CC6"/>
    <w:rsid w:val="007379CC"/>
    <w:rsid w:val="007708AB"/>
    <w:rsid w:val="0078148D"/>
    <w:rsid w:val="00790F6F"/>
    <w:rsid w:val="00795239"/>
    <w:rsid w:val="00797494"/>
    <w:rsid w:val="007C3421"/>
    <w:rsid w:val="007E54D6"/>
    <w:rsid w:val="008058D7"/>
    <w:rsid w:val="008124BB"/>
    <w:rsid w:val="0086676D"/>
    <w:rsid w:val="00867941"/>
    <w:rsid w:val="00871275"/>
    <w:rsid w:val="0087248B"/>
    <w:rsid w:val="008735CA"/>
    <w:rsid w:val="008A063D"/>
    <w:rsid w:val="008A1955"/>
    <w:rsid w:val="008A31A8"/>
    <w:rsid w:val="009108C7"/>
    <w:rsid w:val="0091211B"/>
    <w:rsid w:val="00912DAF"/>
    <w:rsid w:val="00916BA9"/>
    <w:rsid w:val="00950A4E"/>
    <w:rsid w:val="009552EB"/>
    <w:rsid w:val="00955679"/>
    <w:rsid w:val="0097447B"/>
    <w:rsid w:val="009A15E6"/>
    <w:rsid w:val="00A13C82"/>
    <w:rsid w:val="00A1536F"/>
    <w:rsid w:val="00A21996"/>
    <w:rsid w:val="00A539C6"/>
    <w:rsid w:val="00A80327"/>
    <w:rsid w:val="00A93DB0"/>
    <w:rsid w:val="00A959C4"/>
    <w:rsid w:val="00AB2443"/>
    <w:rsid w:val="00B0239E"/>
    <w:rsid w:val="00B042B8"/>
    <w:rsid w:val="00B07DE0"/>
    <w:rsid w:val="00B15572"/>
    <w:rsid w:val="00B23853"/>
    <w:rsid w:val="00B442F7"/>
    <w:rsid w:val="00B53E61"/>
    <w:rsid w:val="00B62977"/>
    <w:rsid w:val="00BD13F3"/>
    <w:rsid w:val="00BE04FC"/>
    <w:rsid w:val="00C030D3"/>
    <w:rsid w:val="00C513E9"/>
    <w:rsid w:val="00C552AD"/>
    <w:rsid w:val="00C83A62"/>
    <w:rsid w:val="00CB42AA"/>
    <w:rsid w:val="00CF148B"/>
    <w:rsid w:val="00D474B5"/>
    <w:rsid w:val="00DB35AE"/>
    <w:rsid w:val="00DD0263"/>
    <w:rsid w:val="00DE0D0F"/>
    <w:rsid w:val="00DE1923"/>
    <w:rsid w:val="00DF259C"/>
    <w:rsid w:val="00E01982"/>
    <w:rsid w:val="00E1201B"/>
    <w:rsid w:val="00E13C5E"/>
    <w:rsid w:val="00E367AF"/>
    <w:rsid w:val="00E42B66"/>
    <w:rsid w:val="00EB3A97"/>
    <w:rsid w:val="00EB7B39"/>
    <w:rsid w:val="00ED03D5"/>
    <w:rsid w:val="00ED52E1"/>
    <w:rsid w:val="00F467FB"/>
    <w:rsid w:val="00F72D3D"/>
    <w:rsid w:val="00F85309"/>
    <w:rsid w:val="00F86B48"/>
    <w:rsid w:val="00FB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761BA"/>
  <w15:chartTrackingRefBased/>
  <w15:docId w15:val="{D2B0A5D0-CDF8-47C6-B99D-8388F104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8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8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38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8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8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8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8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38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38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38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38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85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85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85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85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385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385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38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3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38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38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38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385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38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385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38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385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3853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B23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F259C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143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EA4"/>
  </w:style>
  <w:style w:type="paragraph" w:styleId="Stopka">
    <w:name w:val="footer"/>
    <w:basedOn w:val="Normalny"/>
    <w:link w:val="StopkaZnak"/>
    <w:uiPriority w:val="99"/>
    <w:unhideWhenUsed/>
    <w:rsid w:val="00143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EA4"/>
  </w:style>
  <w:style w:type="paragraph" w:styleId="Poprawka">
    <w:name w:val="Revision"/>
    <w:hidden/>
    <w:uiPriority w:val="99"/>
    <w:semiHidden/>
    <w:rsid w:val="00563C8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3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9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9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6736-C5B2-40A3-A3E1-C940C704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lczak</dc:creator>
  <cp:keywords/>
  <dc:description/>
  <cp:lastModifiedBy>Marcin Jarek</cp:lastModifiedBy>
  <cp:revision>6</cp:revision>
  <dcterms:created xsi:type="dcterms:W3CDTF">2026-05-05T06:04:00Z</dcterms:created>
  <dcterms:modified xsi:type="dcterms:W3CDTF">2026-05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3ffdf6-67cc-4c71-a7bc-a9a0fb062fc0</vt:lpwstr>
  </property>
</Properties>
</file>